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SAJMEGCC24-1981</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MEDELLÍN</w:t>
      </w:r>
      <w:r w:rsidR="00921EBC">
        <w:rPr>
          <w:rFonts w:ascii="Arial" w:hAnsi="Arial" w:cs="Arial"/>
          <w:color w:val="000000"/>
          <w:sz w:val="20"/>
          <w:szCs w:val="20"/>
        </w:rPr>
        <w:t xml:space="preserve">, </w:t>
      </w:r>
      <w:r w:rsidR="008C342A" w:rsidRPr="00B654A1">
        <w:rPr>
          <w:rFonts w:ascii="Arial" w:hAnsi="Arial" w:cs="Arial"/>
          <w:color w:val="000000"/>
          <w:sz w:val="20"/>
          <w:szCs w:val="20"/>
        </w:rPr>
        <w:t>05 de marzo de 2024</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PruebaMarzo</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Av 123</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50011290000202402631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SALA CIVIL DE MEDELLÍN</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0 de noviembre de 2022</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ruebaMarz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77588699</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NCE MILLONES SEISCIENTOS  MIL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16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bcoamed@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ruebaMarz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77588699</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50011290000202402631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obcoamed@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52 # 43-36 L-21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604 2324454</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obcoamed@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JUAN PABLO ARANGO OROZC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ruebaMarz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77588699</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MEDELLÍN</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52 # 43-36 Pasaje Comercial Eléctrico La Estación L-218 MEDELLIN Conmutador - 6042324454   cobcoamed@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MEDELLIN</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